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14" w:type="dxa"/>
        <w:tblInd w:w="-702" w:type="dxa"/>
        <w:tblLook w:val="01E0" w:firstRow="1" w:lastRow="1" w:firstColumn="1" w:lastColumn="1" w:noHBand="0" w:noVBand="0"/>
      </w:tblPr>
      <w:tblGrid>
        <w:gridCol w:w="727"/>
        <w:gridCol w:w="263"/>
        <w:gridCol w:w="900"/>
        <w:gridCol w:w="3330"/>
        <w:gridCol w:w="5564"/>
        <w:gridCol w:w="2160"/>
        <w:gridCol w:w="2536"/>
        <w:gridCol w:w="734"/>
      </w:tblGrid>
      <w:tr w:rsidR="007D5FE1" w:rsidRPr="006B4E4C" w:rsidTr="00225123">
        <w:trPr>
          <w:gridBefore w:val="1"/>
          <w:wBefore w:w="727" w:type="dxa"/>
          <w:trHeight w:val="859"/>
        </w:trPr>
        <w:tc>
          <w:tcPr>
            <w:tcW w:w="4493" w:type="dxa"/>
            <w:gridSpan w:val="3"/>
          </w:tcPr>
          <w:p w:rsidR="007D5FE1" w:rsidRPr="006B4E4C" w:rsidRDefault="00163F6D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 xml:space="preserve"> </w:t>
            </w:r>
            <w:r w:rsidR="007D5FE1" w:rsidRPr="006B4E4C">
              <w:rPr>
                <w:sz w:val="26"/>
                <w:szCs w:val="26"/>
                <w:lang w:val="nl-NL"/>
              </w:rPr>
              <w:t>PHÒNG GD&amp;ĐT QUẬN LONG BIÊN</w:t>
            </w:r>
          </w:p>
          <w:p w:rsidR="007D5FE1" w:rsidRPr="006B4E4C" w:rsidRDefault="00F57273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>TRƯỜNG MẦM NON TÂN MAI</w:t>
            </w:r>
          </w:p>
          <w:p w:rsidR="007D5FE1" w:rsidRPr="006B4E4C" w:rsidRDefault="007D5FE1" w:rsidP="006B4E4C">
            <w:pPr>
              <w:jc w:val="center"/>
              <w:rPr>
                <w:sz w:val="26"/>
                <w:szCs w:val="26"/>
                <w:lang w:val="nl-NL"/>
              </w:rPr>
            </w:pPr>
            <w:r w:rsidRPr="006B4E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4BF8F7" wp14:editId="689B1650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7940</wp:posOffset>
                      </wp:positionV>
                      <wp:extent cx="11557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2.2pt" to="14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0994" w:type="dxa"/>
            <w:gridSpan w:val="4"/>
          </w:tcPr>
          <w:p w:rsidR="007D5FE1" w:rsidRPr="006B4E4C" w:rsidRDefault="007D5FE1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7D5FE1" w:rsidRPr="006B4E4C" w:rsidRDefault="007D5FE1" w:rsidP="006B4E4C">
            <w:pPr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 xml:space="preserve">                          LỊCH </w:t>
            </w:r>
            <w:r w:rsidRPr="006B4E4C">
              <w:rPr>
                <w:rFonts w:ascii=".VnTime" w:hAnsi=".VnTime"/>
                <w:b/>
                <w:sz w:val="26"/>
                <w:szCs w:val="26"/>
                <w:lang w:val="nl-NL"/>
              </w:rPr>
              <w:t xml:space="preserve"> </w:t>
            </w:r>
            <w:r w:rsidRPr="006B4E4C">
              <w:rPr>
                <w:b/>
                <w:sz w:val="26"/>
                <w:szCs w:val="26"/>
                <w:lang w:val="nl-NL"/>
              </w:rPr>
              <w:t>CÔNG TÁC CỦA BAN GIÁM HIỆU</w:t>
            </w:r>
            <w:r w:rsidR="00A1193B" w:rsidRPr="006B4E4C">
              <w:rPr>
                <w:b/>
                <w:sz w:val="26"/>
                <w:szCs w:val="26"/>
                <w:lang w:val="nl-NL"/>
              </w:rPr>
              <w:t>- THÁNG 8</w:t>
            </w:r>
          </w:p>
          <w:p w:rsidR="007D5FE1" w:rsidRPr="006B4E4C" w:rsidRDefault="00E22AEF" w:rsidP="006B4E4C">
            <w:pPr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TUẦN 4  (Tuần 4</w:t>
            </w:r>
            <w:r w:rsidR="007D5FE1" w:rsidRPr="006B4E4C">
              <w:rPr>
                <w:b/>
                <w:sz w:val="26"/>
                <w:szCs w:val="26"/>
                <w:lang w:val="nl-NL"/>
              </w:rPr>
              <w:t xml:space="preserve"> n</w:t>
            </w:r>
            <w:r w:rsidR="00D77E45" w:rsidRPr="006B4E4C">
              <w:rPr>
                <w:b/>
                <w:sz w:val="26"/>
                <w:szCs w:val="26"/>
                <w:lang w:val="nl-NL"/>
              </w:rPr>
              <w:t xml:space="preserve">ăm </w:t>
            </w:r>
            <w:r>
              <w:rPr>
                <w:b/>
                <w:sz w:val="26"/>
                <w:szCs w:val="26"/>
                <w:lang w:val="nl-NL"/>
              </w:rPr>
              <w:t>học: 2018- 2019) TỪ NGÀY 27</w:t>
            </w:r>
            <w:r w:rsidR="00B61291">
              <w:rPr>
                <w:b/>
                <w:sz w:val="26"/>
                <w:szCs w:val="26"/>
                <w:lang w:val="nl-NL"/>
              </w:rPr>
              <w:t xml:space="preserve">/8 ĐẾN NGÀY </w:t>
            </w:r>
            <w:r>
              <w:rPr>
                <w:b/>
                <w:sz w:val="26"/>
                <w:szCs w:val="26"/>
                <w:lang w:val="nl-NL"/>
              </w:rPr>
              <w:t>31</w:t>
            </w:r>
            <w:r w:rsidR="00A1193B" w:rsidRPr="006B4E4C">
              <w:rPr>
                <w:b/>
                <w:sz w:val="26"/>
                <w:szCs w:val="26"/>
                <w:lang w:val="nl-NL"/>
              </w:rPr>
              <w:t>/ 08</w:t>
            </w:r>
            <w:r w:rsidR="007D5FE1" w:rsidRPr="006B4E4C">
              <w:rPr>
                <w:b/>
                <w:sz w:val="26"/>
                <w:szCs w:val="26"/>
                <w:lang w:val="nl-NL"/>
              </w:rPr>
              <w:t>/2018</w:t>
            </w:r>
          </w:p>
        </w:tc>
      </w:tr>
      <w:tr w:rsidR="007D5FE1" w:rsidRPr="00DE15F2" w:rsidTr="00CC20A7">
        <w:trPr>
          <w:gridAfter w:val="1"/>
          <w:wAfter w:w="734" w:type="dxa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DE15F2" w:rsidRDefault="007D5FE1" w:rsidP="006B4E4C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Th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DE15F2" w:rsidRDefault="007D5FE1" w:rsidP="006B4E4C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Buổi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DE15F2" w:rsidRDefault="007D5FE1" w:rsidP="006B4E4C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Nội dung c</w:t>
            </w:r>
            <w:r w:rsidRPr="00DE15F2">
              <w:rPr>
                <w:b/>
                <w:szCs w:val="28"/>
                <w:lang w:val="vi-VN"/>
              </w:rPr>
              <w:t>ô</w:t>
            </w:r>
            <w:r w:rsidRPr="00DE15F2">
              <w:rPr>
                <w:b/>
                <w:szCs w:val="28"/>
                <w:lang w:val="nl-NL"/>
              </w:rPr>
              <w:t>ng việc, thời gian, địa điể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DE15F2" w:rsidRDefault="007D5FE1" w:rsidP="006B4E4C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Người thực hiện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DE15F2" w:rsidRDefault="007D5FE1" w:rsidP="006B4E4C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 xml:space="preserve">Các  công việc </w:t>
            </w:r>
          </w:p>
          <w:p w:rsidR="007D5FE1" w:rsidRPr="00DE15F2" w:rsidRDefault="007D5FE1" w:rsidP="006B4E4C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bổ sung, phát sinh</w:t>
            </w:r>
          </w:p>
        </w:tc>
      </w:tr>
      <w:tr w:rsidR="007D5FE1" w:rsidRPr="00DE15F2" w:rsidTr="00CC20A7">
        <w:trPr>
          <w:gridAfter w:val="1"/>
          <w:wAfter w:w="734" w:type="dxa"/>
          <w:trHeight w:val="352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DE15F2" w:rsidRDefault="007D5FE1" w:rsidP="00DE15F2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Hai</w:t>
            </w:r>
          </w:p>
          <w:p w:rsidR="007D5FE1" w:rsidRPr="00DE15F2" w:rsidRDefault="001000B1" w:rsidP="00DE15F2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27</w:t>
            </w:r>
            <w:r w:rsidR="00873756" w:rsidRPr="00DE15F2">
              <w:rPr>
                <w:b/>
                <w:szCs w:val="28"/>
                <w:lang w:val="nl-NL"/>
              </w:rPr>
              <w:t>/ 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DE15F2" w:rsidRDefault="007D5FE1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S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56" w:rsidRPr="00E22AEF" w:rsidRDefault="00B811D3" w:rsidP="006B4E4C">
            <w:pPr>
              <w:rPr>
                <w:spacing w:val="-14"/>
                <w:szCs w:val="28"/>
                <w:lang w:val="nl-NL"/>
              </w:rPr>
            </w:pPr>
            <w:r w:rsidRPr="00DE15F2">
              <w:rPr>
                <w:spacing w:val="-14"/>
                <w:szCs w:val="28"/>
                <w:lang w:val="nl-NL"/>
              </w:rPr>
              <w:t xml:space="preserve">- </w:t>
            </w:r>
            <w:r w:rsidR="006B1712" w:rsidRPr="00DE15F2">
              <w:rPr>
                <w:spacing w:val="-14"/>
                <w:szCs w:val="28"/>
                <w:lang w:val="nl-NL"/>
              </w:rPr>
              <w:t xml:space="preserve">9h: </w:t>
            </w:r>
            <w:r w:rsidR="00346813" w:rsidRPr="00DE15F2">
              <w:rPr>
                <w:spacing w:val="-14"/>
                <w:szCs w:val="28"/>
                <w:lang w:val="nl-NL"/>
              </w:rPr>
              <w:t>Họp</w:t>
            </w:r>
            <w:r w:rsidR="006B1712" w:rsidRPr="00DE15F2">
              <w:rPr>
                <w:spacing w:val="-14"/>
                <w:szCs w:val="28"/>
                <w:lang w:val="nl-NL"/>
              </w:rPr>
              <w:t xml:space="preserve"> BGH</w:t>
            </w:r>
            <w:r w:rsidR="00346813" w:rsidRPr="00DE15F2">
              <w:rPr>
                <w:spacing w:val="-14"/>
                <w:szCs w:val="28"/>
                <w:lang w:val="nl-NL"/>
              </w:rPr>
              <w:t xml:space="preserve"> triển khai KH tuần</w:t>
            </w:r>
            <w:r w:rsidR="00E22AEF">
              <w:rPr>
                <w:spacing w:val="-14"/>
                <w:szCs w:val="28"/>
                <w:lang w:val="nl-NL"/>
              </w:rPr>
              <w:t>, chuẩn bị các nội dung cho Khai giảng và Khánh thành trường</w:t>
            </w:r>
          </w:p>
          <w:p w:rsidR="00A1193B" w:rsidRPr="00DE15F2" w:rsidRDefault="00873756" w:rsidP="006B4E4C">
            <w:pPr>
              <w:rPr>
                <w:spacing w:val="-14"/>
                <w:szCs w:val="28"/>
                <w:lang w:val="nl-NL"/>
              </w:rPr>
            </w:pPr>
            <w:r w:rsidRPr="00DE15F2">
              <w:rPr>
                <w:spacing w:val="-14"/>
                <w:szCs w:val="28"/>
                <w:lang w:val="nl-NL"/>
              </w:rPr>
              <w:t>- Giao nhận thực phẩm tại tổ nuôi</w:t>
            </w:r>
          </w:p>
          <w:p w:rsidR="00873756" w:rsidRPr="00DE15F2" w:rsidRDefault="00873756" w:rsidP="00456ECB">
            <w:pPr>
              <w:rPr>
                <w:spacing w:val="-14"/>
                <w:szCs w:val="28"/>
                <w:lang w:val="nl-NL"/>
              </w:rPr>
            </w:pPr>
            <w:r w:rsidRPr="00DE15F2">
              <w:rPr>
                <w:spacing w:val="-14"/>
                <w:szCs w:val="28"/>
                <w:lang w:val="nl-NL"/>
              </w:rPr>
              <w:t xml:space="preserve">- </w:t>
            </w:r>
            <w:r w:rsidR="00456ECB" w:rsidRPr="00DE15F2">
              <w:rPr>
                <w:spacing w:val="-14"/>
                <w:szCs w:val="28"/>
                <w:lang w:val="nl-NL"/>
              </w:rPr>
              <w:t>Bao quát, phối hợp trang tr</w:t>
            </w:r>
            <w:r w:rsidR="00CC20A7">
              <w:rPr>
                <w:spacing w:val="-14"/>
                <w:szCs w:val="28"/>
                <w:lang w:val="nl-NL"/>
              </w:rPr>
              <w:t>í  khu vực cầu thang trường học; kế hoạch văn nghệ K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E2" w:rsidRPr="00DE15F2" w:rsidRDefault="00346813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BGH</w:t>
            </w:r>
          </w:p>
          <w:p w:rsidR="00E22AEF" w:rsidRDefault="00E22AEF" w:rsidP="006B4E4C">
            <w:pPr>
              <w:rPr>
                <w:szCs w:val="28"/>
                <w:lang w:val="nl-NL"/>
              </w:rPr>
            </w:pPr>
          </w:p>
          <w:p w:rsidR="001E6ECD" w:rsidRPr="00DE15F2" w:rsidRDefault="00A1193B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Hoa</w:t>
            </w:r>
          </w:p>
          <w:p w:rsidR="00A1193B" w:rsidRPr="00DE15F2" w:rsidRDefault="00A1193B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H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Pr="00DE15F2" w:rsidRDefault="007D5FE1" w:rsidP="006B4E4C">
            <w:pPr>
              <w:rPr>
                <w:spacing w:val="-12"/>
                <w:szCs w:val="28"/>
                <w:lang w:val="nl-NL"/>
              </w:rPr>
            </w:pPr>
          </w:p>
        </w:tc>
      </w:tr>
      <w:tr w:rsidR="000217C0" w:rsidRPr="00DE15F2" w:rsidTr="00CC20A7">
        <w:trPr>
          <w:gridAfter w:val="1"/>
          <w:wAfter w:w="734" w:type="dxa"/>
          <w:trHeight w:val="647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 xml:space="preserve">   C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AEF" w:rsidRPr="00DE15F2" w:rsidRDefault="000217C0" w:rsidP="006B4E4C">
            <w:pPr>
              <w:rPr>
                <w:spacing w:val="-14"/>
                <w:szCs w:val="28"/>
                <w:lang w:val="nl-NL"/>
              </w:rPr>
            </w:pPr>
            <w:r w:rsidRPr="00DE15F2">
              <w:rPr>
                <w:spacing w:val="-14"/>
                <w:szCs w:val="28"/>
                <w:lang w:val="nl-NL"/>
              </w:rPr>
              <w:t xml:space="preserve">- </w:t>
            </w:r>
            <w:r w:rsidR="00E22AEF">
              <w:rPr>
                <w:spacing w:val="-14"/>
                <w:szCs w:val="28"/>
                <w:lang w:val="nl-NL"/>
              </w:rPr>
              <w:t xml:space="preserve"> Xây dựng kế hoạch Khai giảng và khánh thánh trường</w:t>
            </w:r>
          </w:p>
          <w:p w:rsidR="00CC20A7" w:rsidRPr="00CC20A7" w:rsidRDefault="000217C0" w:rsidP="006B4E4C">
            <w:pPr>
              <w:rPr>
                <w:spacing w:val="-4"/>
                <w:szCs w:val="28"/>
                <w:lang w:val="pt-BR"/>
              </w:rPr>
            </w:pPr>
            <w:r w:rsidRPr="00DE15F2">
              <w:rPr>
                <w:spacing w:val="-14"/>
                <w:szCs w:val="28"/>
                <w:lang w:val="nl-NL"/>
              </w:rPr>
              <w:t xml:space="preserve">- </w:t>
            </w:r>
            <w:r w:rsidR="00456ECB" w:rsidRPr="00DE15F2">
              <w:rPr>
                <w:spacing w:val="-4"/>
                <w:szCs w:val="28"/>
                <w:lang w:val="pt-BR"/>
              </w:rPr>
              <w:t>Theo dõi hoạt động trả trẻ tại các lớp</w:t>
            </w:r>
            <w:r w:rsidR="00CC20A7">
              <w:rPr>
                <w:spacing w:val="-4"/>
                <w:szCs w:val="28"/>
                <w:lang w:val="pt-BR"/>
              </w:rPr>
              <w:t>; Bổ sung hình ảnh biểu bả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AEF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Ngọc</w:t>
            </w:r>
          </w:p>
          <w:p w:rsidR="000217C0" w:rsidRPr="00DE15F2" w:rsidRDefault="00A71DD3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Hà</w:t>
            </w:r>
            <w:r w:rsidR="00CC20A7">
              <w:rPr>
                <w:szCs w:val="28"/>
                <w:lang w:val="nl-NL"/>
              </w:rPr>
              <w:t>; Ho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pacing w:val="-12"/>
                <w:szCs w:val="28"/>
                <w:lang w:val="nl-NL"/>
              </w:rPr>
            </w:pPr>
          </w:p>
        </w:tc>
      </w:tr>
      <w:tr w:rsidR="000217C0" w:rsidRPr="00DE15F2" w:rsidTr="00CC20A7">
        <w:trPr>
          <w:gridAfter w:val="1"/>
          <w:wAfter w:w="734" w:type="dxa"/>
          <w:trHeight w:val="323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Ba</w:t>
            </w:r>
          </w:p>
          <w:p w:rsidR="000217C0" w:rsidRPr="00DE15F2" w:rsidRDefault="001000B1" w:rsidP="00DE15F2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28</w:t>
            </w:r>
            <w:r w:rsidR="00873756" w:rsidRPr="00DE15F2">
              <w:rPr>
                <w:b/>
                <w:szCs w:val="28"/>
                <w:lang w:val="nl-NL"/>
              </w:rPr>
              <w:t>/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S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A" w:rsidRPr="00DE15F2" w:rsidRDefault="00655E9A" w:rsidP="006B4E4C">
            <w:pPr>
              <w:rPr>
                <w:szCs w:val="28"/>
                <w:lang w:val="pt-BR"/>
              </w:rPr>
            </w:pPr>
            <w:r w:rsidRPr="00DE15F2">
              <w:rPr>
                <w:spacing w:val="-14"/>
                <w:szCs w:val="28"/>
                <w:lang w:val="nl-NL"/>
              </w:rPr>
              <w:t xml:space="preserve">- </w:t>
            </w:r>
            <w:r w:rsidRPr="00DE15F2">
              <w:rPr>
                <w:spacing w:val="-16"/>
                <w:szCs w:val="28"/>
                <w:lang w:val="nl-NL"/>
              </w:rPr>
              <w:t xml:space="preserve"> </w:t>
            </w:r>
            <w:r w:rsidR="00E22AEF">
              <w:rPr>
                <w:spacing w:val="-16"/>
                <w:szCs w:val="28"/>
                <w:lang w:val="nl-NL"/>
              </w:rPr>
              <w:t>8h30: Dự triển khai nhiệm vụ năm học mới (MN Hồng Tiến)</w:t>
            </w:r>
          </w:p>
          <w:p w:rsidR="00A71DD3" w:rsidRPr="00DE15F2" w:rsidRDefault="00A71DD3" w:rsidP="006B4E4C">
            <w:pPr>
              <w:rPr>
                <w:spacing w:val="-14"/>
                <w:szCs w:val="28"/>
                <w:lang w:val="nl-NL"/>
              </w:rPr>
            </w:pPr>
            <w:r w:rsidRPr="00DE15F2">
              <w:rPr>
                <w:szCs w:val="28"/>
                <w:lang w:val="pt-BR"/>
              </w:rPr>
              <w:t xml:space="preserve">- </w:t>
            </w:r>
            <w:r w:rsidRPr="00DE15F2">
              <w:rPr>
                <w:spacing w:val="-14"/>
                <w:szCs w:val="28"/>
                <w:lang w:val="nl-NL"/>
              </w:rPr>
              <w:t xml:space="preserve">Giao nhận thực phẩm tại tổ nuôi ; </w:t>
            </w:r>
            <w:r w:rsidRPr="00DE15F2">
              <w:rPr>
                <w:spacing w:val="-4"/>
                <w:szCs w:val="28"/>
                <w:lang w:val="nl-NL"/>
              </w:rPr>
              <w:t xml:space="preserve">Theo dõi hoạt động tổ chức cho trẻ </w:t>
            </w:r>
            <w:r w:rsidRPr="00DE15F2">
              <w:rPr>
                <w:spacing w:val="-14"/>
                <w:szCs w:val="28"/>
                <w:lang w:val="nl-NL"/>
              </w:rPr>
              <w:t xml:space="preserve">ăn trư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D3" w:rsidRPr="00DE15F2" w:rsidRDefault="00A71DD3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Ngọc</w:t>
            </w:r>
            <w:r w:rsidR="00E22AEF">
              <w:rPr>
                <w:szCs w:val="28"/>
                <w:lang w:val="nl-NL"/>
              </w:rPr>
              <w:t>, Hà</w:t>
            </w:r>
          </w:p>
          <w:p w:rsidR="00A71DD3" w:rsidRPr="00DE15F2" w:rsidRDefault="00A71DD3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Ho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</w:p>
        </w:tc>
      </w:tr>
      <w:tr w:rsidR="000217C0" w:rsidRPr="00DE15F2" w:rsidTr="00CC20A7">
        <w:trPr>
          <w:gridAfter w:val="1"/>
          <w:wAfter w:w="734" w:type="dxa"/>
          <w:trHeight w:val="386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C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B1" w:rsidRPr="00DE15F2" w:rsidRDefault="00655E9A" w:rsidP="001000B1">
            <w:pPr>
              <w:rPr>
                <w:spacing w:val="-4"/>
                <w:szCs w:val="28"/>
                <w:lang w:val="nl-NL"/>
              </w:rPr>
            </w:pPr>
            <w:r w:rsidRPr="00DE15F2">
              <w:rPr>
                <w:spacing w:val="-4"/>
                <w:szCs w:val="28"/>
                <w:lang w:val="nl-NL"/>
              </w:rPr>
              <w:t xml:space="preserve">- </w:t>
            </w:r>
            <w:r w:rsidR="001000B1">
              <w:rPr>
                <w:spacing w:val="-4"/>
                <w:szCs w:val="28"/>
                <w:lang w:val="nl-NL"/>
              </w:rPr>
              <w:t>Theo dõi tiến độ xây dựng hoàn thiện chuẩn bị khai  giảng</w:t>
            </w:r>
          </w:p>
          <w:p w:rsidR="00A71DD3" w:rsidRDefault="00CC20A7" w:rsidP="006B4E4C">
            <w:pPr>
              <w:rPr>
                <w:spacing w:val="-4"/>
                <w:lang w:val="nl-NL"/>
              </w:rPr>
            </w:pPr>
            <w:r w:rsidRPr="00810DC9">
              <w:rPr>
                <w:spacing w:val="-4"/>
                <w:lang w:val="nl-NL"/>
              </w:rPr>
              <w:t xml:space="preserve">- </w:t>
            </w:r>
            <w:r>
              <w:rPr>
                <w:spacing w:val="-4"/>
                <w:lang w:val="nl-NL"/>
              </w:rPr>
              <w:t>Hoàn thiện sổ sách nuôi dưỡng</w:t>
            </w:r>
          </w:p>
          <w:p w:rsidR="00CC20A7" w:rsidRPr="00DE15F2" w:rsidRDefault="00CC20A7" w:rsidP="006B4E4C">
            <w:pPr>
              <w:rPr>
                <w:spacing w:val="-14"/>
                <w:szCs w:val="28"/>
                <w:lang w:val="nl-NL"/>
              </w:rPr>
            </w:pPr>
            <w:r>
              <w:rPr>
                <w:spacing w:val="-4"/>
                <w:lang w:val="pt-BR"/>
              </w:rPr>
              <w:t>-  Theo dõi hoạt động trả trẻ tại các lớ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Ngọc</w:t>
            </w:r>
          </w:p>
          <w:p w:rsidR="00A71DD3" w:rsidRPr="00DE15F2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 xml:space="preserve">- </w:t>
            </w:r>
            <w:r w:rsidR="00A71DD3" w:rsidRPr="00DE15F2">
              <w:rPr>
                <w:szCs w:val="28"/>
                <w:lang w:val="nl-NL"/>
              </w:rPr>
              <w:t>Đ/c Hoa</w:t>
            </w:r>
          </w:p>
          <w:p w:rsidR="00A71DD3" w:rsidRPr="00DE15F2" w:rsidRDefault="00A71DD3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H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zCs w:val="28"/>
                <w:lang w:val="nl-NL"/>
              </w:rPr>
            </w:pPr>
          </w:p>
        </w:tc>
      </w:tr>
      <w:tr w:rsidR="000217C0" w:rsidRPr="00DE15F2" w:rsidTr="00CC20A7">
        <w:trPr>
          <w:gridAfter w:val="1"/>
          <w:wAfter w:w="734" w:type="dxa"/>
          <w:trHeight w:val="446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</w:p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Tư</w:t>
            </w:r>
          </w:p>
          <w:p w:rsidR="000217C0" w:rsidRPr="00DE15F2" w:rsidRDefault="001000B1" w:rsidP="00DE15F2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29</w:t>
            </w:r>
            <w:r w:rsidR="000217C0" w:rsidRPr="00DE15F2">
              <w:rPr>
                <w:b/>
                <w:szCs w:val="28"/>
                <w:lang w:val="nl-NL"/>
              </w:rPr>
              <w:t>/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color w:val="000000"/>
                <w:szCs w:val="28"/>
                <w:lang w:val="nl-NL"/>
              </w:rPr>
            </w:pPr>
            <w:r w:rsidRPr="00DE15F2">
              <w:rPr>
                <w:color w:val="000000"/>
                <w:szCs w:val="28"/>
                <w:lang w:val="nl-NL"/>
              </w:rPr>
              <w:t>S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A" w:rsidRPr="00DE15F2" w:rsidRDefault="00A71DD3" w:rsidP="00655E9A">
            <w:pPr>
              <w:tabs>
                <w:tab w:val="left" w:pos="3709"/>
              </w:tabs>
              <w:rPr>
                <w:spacing w:val="-16"/>
                <w:szCs w:val="28"/>
                <w:lang w:val="nl-NL"/>
              </w:rPr>
            </w:pPr>
            <w:r w:rsidRPr="00DE15F2">
              <w:rPr>
                <w:spacing w:val="-16"/>
                <w:szCs w:val="28"/>
                <w:lang w:val="nl-NL"/>
              </w:rPr>
              <w:t xml:space="preserve">- </w:t>
            </w:r>
            <w:r w:rsidR="00655E9A" w:rsidRPr="00DE15F2">
              <w:rPr>
                <w:color w:val="FF0000"/>
                <w:spacing w:val="-18"/>
                <w:szCs w:val="28"/>
                <w:lang w:val="nl-NL"/>
              </w:rPr>
              <w:t xml:space="preserve"> </w:t>
            </w:r>
            <w:r w:rsidR="001000B1">
              <w:rPr>
                <w:spacing w:val="-18"/>
                <w:szCs w:val="28"/>
                <w:lang w:val="nl-NL"/>
              </w:rPr>
              <w:t>9h: Họp tổ văn phòng thống nhất phân công các nội dung chuẩn bị cho Khai  giảng</w:t>
            </w:r>
          </w:p>
          <w:p w:rsidR="00CC20A7" w:rsidRDefault="00CC20A7" w:rsidP="00CC20A7">
            <w:pPr>
              <w:rPr>
                <w:spacing w:val="-16"/>
                <w:szCs w:val="28"/>
                <w:lang w:val="nl-NL"/>
              </w:rPr>
            </w:pPr>
            <w:r>
              <w:rPr>
                <w:spacing w:val="-16"/>
                <w:szCs w:val="28"/>
                <w:lang w:val="nl-NL"/>
              </w:rPr>
              <w:t xml:space="preserve">- </w:t>
            </w:r>
            <w:r w:rsidRPr="007A7797">
              <w:rPr>
                <w:spacing w:val="-14"/>
                <w:lang w:val="nl-NL"/>
              </w:rPr>
              <w:t>Chuẩn bị cho ngày khai giảng</w:t>
            </w:r>
            <w:r>
              <w:rPr>
                <w:spacing w:val="-14"/>
                <w:lang w:val="nl-NL"/>
              </w:rPr>
              <w:t>, theo dõi hoạt động các lớp</w:t>
            </w:r>
          </w:p>
          <w:p w:rsidR="00A71DD3" w:rsidRPr="00CC20A7" w:rsidRDefault="001000B1" w:rsidP="00CC20A7">
            <w:pPr>
              <w:rPr>
                <w:spacing w:val="-14"/>
                <w:lang w:val="nl-NL"/>
              </w:rPr>
            </w:pPr>
            <w:r>
              <w:rPr>
                <w:spacing w:val="-16"/>
                <w:szCs w:val="28"/>
                <w:lang w:val="nl-NL"/>
              </w:rPr>
              <w:t xml:space="preserve">- </w:t>
            </w:r>
            <w:r w:rsidR="00CC20A7" w:rsidRPr="00810DC9">
              <w:rPr>
                <w:spacing w:val="-4"/>
                <w:lang w:val="nl-NL"/>
              </w:rPr>
              <w:t xml:space="preserve">Theo dõi hoạt động </w:t>
            </w:r>
            <w:r w:rsidR="00CC20A7">
              <w:rPr>
                <w:spacing w:val="-14"/>
                <w:lang w:val="nl-NL"/>
              </w:rPr>
              <w:t xml:space="preserve">đón trẻ các lớp; </w:t>
            </w:r>
            <w:r w:rsidR="00CC20A7" w:rsidRPr="00B74A51">
              <w:rPr>
                <w:spacing w:val="-16"/>
                <w:lang w:val="nl-NL"/>
              </w:rPr>
              <w:t xml:space="preserve">Chuẩn bị cho </w:t>
            </w:r>
            <w:r w:rsidR="00CC20A7">
              <w:rPr>
                <w:spacing w:val="-16"/>
                <w:lang w:val="nl-NL"/>
              </w:rPr>
              <w:t xml:space="preserve"> khai giả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1000B1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BGH</w:t>
            </w:r>
          </w:p>
          <w:p w:rsidR="00A71DD3" w:rsidRDefault="00655E9A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</w:t>
            </w:r>
            <w:r w:rsidR="00A71DD3" w:rsidRPr="00DE15F2">
              <w:rPr>
                <w:szCs w:val="28"/>
                <w:lang w:val="nl-NL"/>
              </w:rPr>
              <w:t xml:space="preserve"> Hà</w:t>
            </w:r>
            <w:r w:rsidR="001000B1">
              <w:rPr>
                <w:szCs w:val="28"/>
                <w:lang w:val="nl-NL"/>
              </w:rPr>
              <w:t xml:space="preserve"> </w:t>
            </w:r>
          </w:p>
          <w:p w:rsidR="001000B1" w:rsidRPr="00DE15F2" w:rsidRDefault="001000B1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/c Ho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pacing w:val="-8"/>
                <w:szCs w:val="28"/>
                <w:lang w:val="nl-NL"/>
              </w:rPr>
            </w:pPr>
          </w:p>
        </w:tc>
      </w:tr>
      <w:tr w:rsidR="000217C0" w:rsidRPr="00DE15F2" w:rsidTr="00CC20A7">
        <w:trPr>
          <w:gridAfter w:val="1"/>
          <w:wAfter w:w="734" w:type="dxa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C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B1" w:rsidRPr="00DE15F2" w:rsidRDefault="00F52F47" w:rsidP="001000B1">
            <w:pPr>
              <w:rPr>
                <w:spacing w:val="-14"/>
                <w:szCs w:val="28"/>
                <w:lang w:val="nl-NL"/>
              </w:rPr>
            </w:pPr>
            <w:r w:rsidRPr="00DE15F2">
              <w:rPr>
                <w:szCs w:val="28"/>
                <w:lang w:val="pt-BR"/>
              </w:rPr>
              <w:t xml:space="preserve">- </w:t>
            </w:r>
            <w:r w:rsidR="001000B1">
              <w:rPr>
                <w:spacing w:val="-18"/>
                <w:szCs w:val="28"/>
                <w:lang w:val="nl-NL"/>
              </w:rPr>
              <w:t>Kiểm tra hoạt động các lớp, môi trường lớp D2 dự kiến tách lớp</w:t>
            </w:r>
          </w:p>
          <w:p w:rsidR="00A71DD3" w:rsidRDefault="00CC20A7" w:rsidP="00F52F47">
            <w:pPr>
              <w:rPr>
                <w:spacing w:val="-16"/>
                <w:lang w:val="nl-NL"/>
              </w:rPr>
            </w:pPr>
            <w:r>
              <w:rPr>
                <w:spacing w:val="-14"/>
                <w:szCs w:val="28"/>
                <w:lang w:val="nl-NL"/>
              </w:rPr>
              <w:t xml:space="preserve">- </w:t>
            </w:r>
            <w:r>
              <w:rPr>
                <w:spacing w:val="-4"/>
                <w:lang w:val="nl-NL"/>
              </w:rPr>
              <w:t xml:space="preserve"> 13h30 Dự  tập huấn PCDB - ATTP - PCTNTT  tại khu liên cơ Quận</w:t>
            </w:r>
          </w:p>
          <w:p w:rsidR="00CC20A7" w:rsidRPr="00CC20A7" w:rsidRDefault="00CC20A7" w:rsidP="00F52F47">
            <w:pPr>
              <w:rPr>
                <w:b/>
                <w:spacing w:val="-14"/>
                <w:szCs w:val="28"/>
                <w:lang w:val="nl-NL"/>
              </w:rPr>
            </w:pPr>
            <w:r>
              <w:rPr>
                <w:spacing w:val="-16"/>
                <w:lang w:val="nl-NL"/>
              </w:rPr>
              <w:t xml:space="preserve">- </w:t>
            </w:r>
            <w:r>
              <w:rPr>
                <w:spacing w:val="-4"/>
                <w:lang w:val="pt-BR"/>
              </w:rPr>
              <w:t>Theo dõi hoạt động trả trẻ tại các lớ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Ngọc</w:t>
            </w:r>
          </w:p>
          <w:p w:rsidR="00CC20A7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Hoa</w:t>
            </w:r>
          </w:p>
          <w:p w:rsidR="00A71DD3" w:rsidRPr="00DE15F2" w:rsidRDefault="00CC20A7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Đ/c </w:t>
            </w:r>
            <w:r w:rsidR="00F52F47" w:rsidRPr="00DE15F2">
              <w:rPr>
                <w:szCs w:val="28"/>
                <w:lang w:val="nl-NL"/>
              </w:rPr>
              <w:t>H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pacing w:val="-16"/>
                <w:szCs w:val="28"/>
                <w:lang w:val="nl-NL"/>
              </w:rPr>
            </w:pPr>
          </w:p>
        </w:tc>
      </w:tr>
      <w:tr w:rsidR="000217C0" w:rsidRPr="00DE15F2" w:rsidTr="00CC20A7">
        <w:trPr>
          <w:gridAfter w:val="1"/>
          <w:wAfter w:w="734" w:type="dxa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</w:p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Năm</w:t>
            </w:r>
          </w:p>
          <w:p w:rsidR="000217C0" w:rsidRPr="00DE15F2" w:rsidRDefault="001000B1" w:rsidP="00DE15F2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30</w:t>
            </w:r>
            <w:r w:rsidR="000217C0" w:rsidRPr="00DE15F2">
              <w:rPr>
                <w:b/>
                <w:szCs w:val="28"/>
                <w:lang w:val="nl-NL"/>
              </w:rPr>
              <w:t>/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color w:val="000000"/>
                <w:szCs w:val="28"/>
                <w:lang w:val="nl-NL"/>
              </w:rPr>
            </w:pPr>
            <w:r w:rsidRPr="00DE15F2">
              <w:rPr>
                <w:color w:val="000000"/>
                <w:szCs w:val="28"/>
                <w:lang w:val="nl-NL"/>
              </w:rPr>
              <w:t>S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B1" w:rsidRPr="00DE15F2" w:rsidRDefault="00F52F47" w:rsidP="001000B1">
            <w:pPr>
              <w:rPr>
                <w:spacing w:val="-16"/>
                <w:szCs w:val="28"/>
                <w:lang w:val="nl-NL"/>
              </w:rPr>
            </w:pPr>
            <w:r w:rsidRPr="00DE15F2">
              <w:rPr>
                <w:spacing w:val="-10"/>
                <w:szCs w:val="28"/>
                <w:lang w:val="nl-NL"/>
              </w:rPr>
              <w:t xml:space="preserve">- </w:t>
            </w:r>
            <w:r w:rsidR="001000B1">
              <w:rPr>
                <w:spacing w:val="-10"/>
                <w:szCs w:val="28"/>
                <w:lang w:val="nl-NL"/>
              </w:rPr>
              <w:t>Học lớp trung cấp chính trị</w:t>
            </w:r>
          </w:p>
          <w:p w:rsidR="00A71DD3" w:rsidRDefault="00CC20A7" w:rsidP="00F52F47">
            <w:pPr>
              <w:rPr>
                <w:spacing w:val="-16"/>
                <w:lang w:val="nl-NL"/>
              </w:rPr>
            </w:pPr>
            <w:r w:rsidRPr="00611F6C">
              <w:rPr>
                <w:color w:val="FF0000"/>
                <w:lang w:val="pt-BR"/>
              </w:rPr>
              <w:t xml:space="preserve">- </w:t>
            </w:r>
            <w:r w:rsidRPr="005639C7">
              <w:rPr>
                <w:spacing w:val="-16"/>
                <w:lang w:val="nl-NL"/>
              </w:rPr>
              <w:t xml:space="preserve">Xây dựng hoạt động giờ ăn tại lớp </w:t>
            </w:r>
            <w:r>
              <w:rPr>
                <w:spacing w:val="-16"/>
                <w:lang w:val="nl-NL"/>
              </w:rPr>
              <w:t>A2</w:t>
            </w:r>
          </w:p>
          <w:p w:rsidR="00CC20A7" w:rsidRPr="00CC20A7" w:rsidRDefault="00CC20A7" w:rsidP="00F52F47">
            <w:pPr>
              <w:rPr>
                <w:spacing w:val="-14"/>
                <w:lang w:val="nl-NL"/>
              </w:rPr>
            </w:pPr>
            <w:r>
              <w:rPr>
                <w:spacing w:val="-16"/>
                <w:lang w:val="nl-NL"/>
              </w:rPr>
              <w:t xml:space="preserve">- </w:t>
            </w:r>
            <w:r>
              <w:rPr>
                <w:spacing w:val="-4"/>
                <w:lang w:val="pt-BR"/>
              </w:rPr>
              <w:t xml:space="preserve">Theo dõi hoạt động </w:t>
            </w:r>
            <w:r>
              <w:rPr>
                <w:spacing w:val="-14"/>
                <w:lang w:val="nl-NL"/>
              </w:rPr>
              <w:t>đón trẻ các lớp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B1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Đ/c Ngọc</w:t>
            </w:r>
            <w:r w:rsidR="00F52F47" w:rsidRPr="00DE15F2">
              <w:rPr>
                <w:szCs w:val="28"/>
                <w:lang w:val="nl-NL"/>
              </w:rPr>
              <w:t xml:space="preserve">; </w:t>
            </w:r>
          </w:p>
          <w:p w:rsidR="000217C0" w:rsidRPr="00DE15F2" w:rsidRDefault="001000B1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- Đ/c </w:t>
            </w:r>
            <w:r w:rsidR="00F52F47" w:rsidRPr="00DE15F2">
              <w:rPr>
                <w:szCs w:val="28"/>
                <w:lang w:val="nl-NL"/>
              </w:rPr>
              <w:t>Hoa</w:t>
            </w:r>
          </w:p>
          <w:p w:rsidR="000217C0" w:rsidRPr="00DE15F2" w:rsidRDefault="00F52F47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 xml:space="preserve">- </w:t>
            </w:r>
            <w:r w:rsidR="00A71DD3" w:rsidRPr="00DE15F2">
              <w:rPr>
                <w:szCs w:val="28"/>
                <w:lang w:val="nl-NL"/>
              </w:rPr>
              <w:t>Đ/c H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pacing w:val="-16"/>
                <w:szCs w:val="28"/>
                <w:lang w:val="nl-NL"/>
              </w:rPr>
            </w:pPr>
          </w:p>
        </w:tc>
      </w:tr>
      <w:tr w:rsidR="000217C0" w:rsidRPr="00DE15F2" w:rsidTr="00CC20A7">
        <w:trPr>
          <w:gridAfter w:val="1"/>
          <w:wAfter w:w="734" w:type="dxa"/>
        </w:trPr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C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0B1" w:rsidRPr="00DE15F2" w:rsidRDefault="00F52F47" w:rsidP="001000B1">
            <w:pPr>
              <w:rPr>
                <w:spacing w:val="-16"/>
                <w:szCs w:val="28"/>
                <w:lang w:val="nl-NL"/>
              </w:rPr>
            </w:pPr>
            <w:r w:rsidRPr="00DE15F2">
              <w:rPr>
                <w:spacing w:val="-16"/>
                <w:szCs w:val="28"/>
                <w:lang w:val="nl-NL"/>
              </w:rPr>
              <w:t xml:space="preserve">- </w:t>
            </w:r>
            <w:r w:rsidR="001000B1">
              <w:rPr>
                <w:spacing w:val="-16"/>
                <w:szCs w:val="28"/>
                <w:lang w:val="nl-NL"/>
              </w:rPr>
              <w:t>Kểm tra các điều kiện chuẩn bị Khai giảng</w:t>
            </w:r>
          </w:p>
          <w:p w:rsidR="00474344" w:rsidRPr="00DE15F2" w:rsidRDefault="00CC20A7" w:rsidP="00F52F47">
            <w:pPr>
              <w:rPr>
                <w:spacing w:val="-16"/>
                <w:szCs w:val="28"/>
                <w:lang w:val="nl-NL"/>
              </w:rPr>
            </w:pPr>
            <w:r>
              <w:rPr>
                <w:spacing w:val="-4"/>
                <w:lang w:val="pt-BR"/>
              </w:rPr>
              <w:t>-  Duyệt văn nghệ khai giảng lần 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A71DD3" w:rsidP="006B4E4C">
            <w:pPr>
              <w:rPr>
                <w:spacing w:val="-16"/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BGH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pacing w:val="-16"/>
                <w:szCs w:val="28"/>
                <w:lang w:val="nl-NL"/>
              </w:rPr>
            </w:pPr>
          </w:p>
        </w:tc>
      </w:tr>
      <w:tr w:rsidR="000217C0" w:rsidRPr="00DE15F2" w:rsidTr="00CC20A7">
        <w:trPr>
          <w:gridAfter w:val="1"/>
          <w:wAfter w:w="734" w:type="dxa"/>
          <w:trHeight w:val="274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Sáu</w:t>
            </w:r>
          </w:p>
          <w:p w:rsidR="000217C0" w:rsidRPr="00DE15F2" w:rsidRDefault="001000B1" w:rsidP="00DE15F2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31</w:t>
            </w:r>
            <w:r w:rsidR="000217C0" w:rsidRPr="00DE15F2">
              <w:rPr>
                <w:b/>
                <w:szCs w:val="28"/>
                <w:lang w:val="nl-NL"/>
              </w:rPr>
              <w:t>/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S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0A7" w:rsidRDefault="00A71DD3" w:rsidP="00F52F47">
            <w:pPr>
              <w:rPr>
                <w:spacing w:val="-10"/>
                <w:szCs w:val="28"/>
                <w:lang w:val="nl-NL"/>
              </w:rPr>
            </w:pPr>
            <w:r w:rsidRPr="00DE15F2">
              <w:rPr>
                <w:spacing w:val="-10"/>
                <w:szCs w:val="28"/>
                <w:lang w:val="nl-NL"/>
              </w:rPr>
              <w:t xml:space="preserve">- </w:t>
            </w:r>
            <w:r w:rsidR="00CC20A7">
              <w:rPr>
                <w:spacing w:val="-10"/>
                <w:szCs w:val="28"/>
                <w:lang w:val="nl-NL"/>
              </w:rPr>
              <w:t>830: Dự họp giao ban Tổ dân phố (UBND phường PĐ)</w:t>
            </w:r>
          </w:p>
          <w:p w:rsidR="00A71DD3" w:rsidRPr="00DE15F2" w:rsidRDefault="00CC20A7" w:rsidP="006B4E4C">
            <w:pPr>
              <w:rPr>
                <w:spacing w:val="-10"/>
                <w:szCs w:val="28"/>
                <w:lang w:val="nl-NL"/>
              </w:rPr>
            </w:pPr>
            <w:r>
              <w:rPr>
                <w:spacing w:val="-8"/>
                <w:szCs w:val="28"/>
                <w:lang w:val="nl-NL"/>
              </w:rPr>
              <w:t xml:space="preserve">- </w:t>
            </w:r>
            <w:r w:rsidR="00F52F47" w:rsidRPr="00DE15F2">
              <w:rPr>
                <w:spacing w:val="-8"/>
                <w:szCs w:val="28"/>
                <w:lang w:val="nl-NL"/>
              </w:rPr>
              <w:t xml:space="preserve">Kiểm tra tổ nuôi; </w:t>
            </w:r>
            <w:r w:rsidR="00F52F47" w:rsidRPr="00DE15F2">
              <w:rPr>
                <w:spacing w:val="-10"/>
                <w:szCs w:val="28"/>
                <w:lang w:val="nl-NL"/>
              </w:rPr>
              <w:t>qui chế giờ ăn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 xml:space="preserve">- Đ/c </w:t>
            </w:r>
            <w:r w:rsidR="00474344" w:rsidRPr="00DE15F2">
              <w:rPr>
                <w:szCs w:val="28"/>
                <w:lang w:val="nl-NL"/>
              </w:rPr>
              <w:t>Ngọc</w:t>
            </w:r>
            <w:r w:rsidR="00F52F47" w:rsidRPr="00DE15F2">
              <w:rPr>
                <w:szCs w:val="28"/>
                <w:lang w:val="nl-NL"/>
              </w:rPr>
              <w:t>; Hoa</w:t>
            </w:r>
          </w:p>
          <w:p w:rsidR="00474344" w:rsidRPr="00DE15F2" w:rsidRDefault="00474344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 xml:space="preserve">- </w:t>
            </w:r>
            <w:r w:rsidR="006B4E4C" w:rsidRPr="00DE15F2">
              <w:rPr>
                <w:szCs w:val="28"/>
                <w:lang w:val="nl-NL"/>
              </w:rPr>
              <w:t>Đ/c H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</w:p>
        </w:tc>
      </w:tr>
      <w:tr w:rsidR="000217C0" w:rsidRPr="00DE15F2" w:rsidTr="00CC20A7">
        <w:trPr>
          <w:gridAfter w:val="1"/>
          <w:wAfter w:w="734" w:type="dxa"/>
          <w:trHeight w:val="444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C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Pr="00DE15F2" w:rsidRDefault="000217C0" w:rsidP="006B4E4C">
            <w:pPr>
              <w:rPr>
                <w:spacing w:val="-8"/>
                <w:szCs w:val="28"/>
                <w:lang w:val="nl-NL"/>
              </w:rPr>
            </w:pPr>
            <w:r w:rsidRPr="00DE15F2">
              <w:rPr>
                <w:spacing w:val="-8"/>
                <w:szCs w:val="28"/>
                <w:lang w:val="nl-NL"/>
              </w:rPr>
              <w:t>-  Đánh giá thực hiện công tác tuần</w:t>
            </w:r>
            <w:r w:rsidR="006B4E4C" w:rsidRPr="00DE15F2">
              <w:rPr>
                <w:spacing w:val="-8"/>
                <w:szCs w:val="28"/>
                <w:lang w:val="nl-NL"/>
              </w:rPr>
              <w:t>, xây dựng lịch tuần tiếp theo</w:t>
            </w:r>
          </w:p>
          <w:p w:rsidR="006B4E4C" w:rsidRPr="00DE15F2" w:rsidRDefault="00F52F47" w:rsidP="00F52F47">
            <w:pPr>
              <w:rPr>
                <w:spacing w:val="-8"/>
                <w:szCs w:val="28"/>
                <w:lang w:val="nl-NL"/>
              </w:rPr>
            </w:pPr>
            <w:r w:rsidRPr="00DE15F2">
              <w:rPr>
                <w:spacing w:val="-8"/>
                <w:szCs w:val="28"/>
                <w:lang w:val="nl-NL"/>
              </w:rPr>
              <w:t>- Kiểm tra HĐ chiều , Tổng vệ sinh toàn trườn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>- BGH</w:t>
            </w:r>
          </w:p>
          <w:p w:rsidR="006B4E4C" w:rsidRPr="00DE15F2" w:rsidRDefault="006B4E4C" w:rsidP="006B4E4C">
            <w:pPr>
              <w:rPr>
                <w:szCs w:val="28"/>
                <w:lang w:val="nl-NL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DE15F2" w:rsidRDefault="000217C0" w:rsidP="006B4E4C">
            <w:pPr>
              <w:jc w:val="center"/>
              <w:rPr>
                <w:spacing w:val="-8"/>
                <w:szCs w:val="28"/>
                <w:lang w:val="nl-NL"/>
              </w:rPr>
            </w:pPr>
          </w:p>
        </w:tc>
      </w:tr>
      <w:tr w:rsidR="000217C0" w:rsidRPr="00DE15F2" w:rsidTr="00CC20A7">
        <w:trPr>
          <w:gridAfter w:val="1"/>
          <w:wAfter w:w="734" w:type="dxa"/>
          <w:trHeight w:val="323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DE15F2">
            <w:pPr>
              <w:jc w:val="center"/>
              <w:rPr>
                <w:b/>
                <w:szCs w:val="28"/>
                <w:lang w:val="nl-NL"/>
              </w:rPr>
            </w:pPr>
            <w:r w:rsidRPr="00DE15F2">
              <w:rPr>
                <w:b/>
                <w:szCs w:val="28"/>
                <w:lang w:val="nl-NL"/>
              </w:rPr>
              <w:t>Bảy</w:t>
            </w:r>
          </w:p>
          <w:p w:rsidR="000217C0" w:rsidRPr="00DE15F2" w:rsidRDefault="001000B1" w:rsidP="00DE15F2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01/ 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C0" w:rsidRPr="00DE15F2" w:rsidRDefault="000217C0" w:rsidP="006B4E4C">
            <w:pPr>
              <w:jc w:val="both"/>
              <w:rPr>
                <w:szCs w:val="28"/>
                <w:lang w:val="nl-NL"/>
              </w:rPr>
            </w:pPr>
            <w:r w:rsidRPr="00DE15F2">
              <w:rPr>
                <w:szCs w:val="28"/>
                <w:lang w:val="nl-NL"/>
              </w:rPr>
              <w:t xml:space="preserve">- Trực </w:t>
            </w:r>
            <w:r w:rsidR="00474344" w:rsidRPr="00DE15F2">
              <w:rPr>
                <w:szCs w:val="28"/>
                <w:lang w:val="nl-NL"/>
              </w:rPr>
              <w:t>trườ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1000B1" w:rsidP="006B4E4C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Đ/c Hoa</w:t>
            </w:r>
          </w:p>
          <w:p w:rsidR="000217C0" w:rsidRPr="00DE15F2" w:rsidRDefault="000217C0" w:rsidP="006B4E4C">
            <w:pPr>
              <w:rPr>
                <w:szCs w:val="28"/>
                <w:lang w:val="nl-NL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DE15F2" w:rsidRDefault="000217C0" w:rsidP="006B4E4C">
            <w:pPr>
              <w:jc w:val="center"/>
              <w:rPr>
                <w:szCs w:val="28"/>
                <w:lang w:val="nl-NL"/>
              </w:rPr>
            </w:pPr>
          </w:p>
        </w:tc>
      </w:tr>
    </w:tbl>
    <w:p w:rsidR="00174A03" w:rsidRPr="00DE15F2" w:rsidRDefault="007D5FE1" w:rsidP="007D5FE1">
      <w:pPr>
        <w:rPr>
          <w:szCs w:val="28"/>
          <w:lang w:val="nl-NL"/>
        </w:rPr>
      </w:pPr>
      <w:r w:rsidRPr="00DE15F2">
        <w:rPr>
          <w:b/>
          <w:i/>
          <w:szCs w:val="28"/>
          <w:lang w:val="nl-NL"/>
        </w:rPr>
        <w:t>Ghi chú</w:t>
      </w:r>
      <w:r w:rsidR="006B4E4C" w:rsidRPr="00DE15F2">
        <w:rPr>
          <w:szCs w:val="28"/>
          <w:lang w:val="nl-NL"/>
        </w:rPr>
        <w:t xml:space="preserve">:  </w:t>
      </w:r>
      <w:r w:rsidR="001000B1">
        <w:rPr>
          <w:szCs w:val="28"/>
          <w:lang w:val="nl-NL"/>
        </w:rPr>
        <w:t>T</w:t>
      </w:r>
      <w:r w:rsidR="00A51F03" w:rsidRPr="00DE15F2">
        <w:rPr>
          <w:szCs w:val="28"/>
          <w:lang w:val="nl-NL"/>
        </w:rPr>
        <w:t>ập trung</w:t>
      </w:r>
      <w:r w:rsidR="001000B1">
        <w:rPr>
          <w:szCs w:val="28"/>
          <w:lang w:val="nl-NL"/>
        </w:rPr>
        <w:t xml:space="preserve"> các nội dung chuẩn bị khai giảng và khánh thành trường.</w:t>
      </w:r>
    </w:p>
    <w:p w:rsidR="007D5FE1" w:rsidRPr="00DE15F2" w:rsidRDefault="007D5FE1" w:rsidP="007D5FE1">
      <w:pPr>
        <w:rPr>
          <w:szCs w:val="28"/>
        </w:rPr>
      </w:pPr>
    </w:p>
    <w:p w:rsidR="00066E64" w:rsidRPr="00DE15F2" w:rsidRDefault="00066E64">
      <w:pPr>
        <w:rPr>
          <w:szCs w:val="28"/>
        </w:rPr>
      </w:pPr>
    </w:p>
    <w:sectPr w:rsidR="00066E64" w:rsidRPr="00DE15F2" w:rsidSect="006B4E4C">
      <w:pgSz w:w="15840" w:h="12240" w:orient="landscape"/>
      <w:pgMar w:top="426" w:right="1134" w:bottom="9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E1"/>
    <w:rsid w:val="00006D56"/>
    <w:rsid w:val="00013B95"/>
    <w:rsid w:val="000217C0"/>
    <w:rsid w:val="0006599E"/>
    <w:rsid w:val="00066E64"/>
    <w:rsid w:val="00067DE9"/>
    <w:rsid w:val="000745DF"/>
    <w:rsid w:val="0007733D"/>
    <w:rsid w:val="000B1644"/>
    <w:rsid w:val="000C0C8F"/>
    <w:rsid w:val="000C1E42"/>
    <w:rsid w:val="001000B1"/>
    <w:rsid w:val="00131641"/>
    <w:rsid w:val="00136DE2"/>
    <w:rsid w:val="0014434D"/>
    <w:rsid w:val="00163F6D"/>
    <w:rsid w:val="00174A03"/>
    <w:rsid w:val="00181FC7"/>
    <w:rsid w:val="00186F02"/>
    <w:rsid w:val="001A2712"/>
    <w:rsid w:val="001D6D5F"/>
    <w:rsid w:val="001E6ECD"/>
    <w:rsid w:val="001F0A7C"/>
    <w:rsid w:val="00200C16"/>
    <w:rsid w:val="00225123"/>
    <w:rsid w:val="00264E5C"/>
    <w:rsid w:val="0026604C"/>
    <w:rsid w:val="002B2DC5"/>
    <w:rsid w:val="002C6490"/>
    <w:rsid w:val="002D2507"/>
    <w:rsid w:val="002F1406"/>
    <w:rsid w:val="00306084"/>
    <w:rsid w:val="003167F7"/>
    <w:rsid w:val="00346813"/>
    <w:rsid w:val="00347312"/>
    <w:rsid w:val="003637C9"/>
    <w:rsid w:val="003A1228"/>
    <w:rsid w:val="003F0C3F"/>
    <w:rsid w:val="003F21C4"/>
    <w:rsid w:val="00456ECB"/>
    <w:rsid w:val="00457262"/>
    <w:rsid w:val="00461609"/>
    <w:rsid w:val="00474344"/>
    <w:rsid w:val="00481A43"/>
    <w:rsid w:val="004D1F68"/>
    <w:rsid w:val="00524AF4"/>
    <w:rsid w:val="00525175"/>
    <w:rsid w:val="00534274"/>
    <w:rsid w:val="00577083"/>
    <w:rsid w:val="005A3121"/>
    <w:rsid w:val="006137E1"/>
    <w:rsid w:val="0061428D"/>
    <w:rsid w:val="00634A0B"/>
    <w:rsid w:val="00655E9A"/>
    <w:rsid w:val="0069283D"/>
    <w:rsid w:val="006B1130"/>
    <w:rsid w:val="006B1712"/>
    <w:rsid w:val="006B4E4C"/>
    <w:rsid w:val="006B78C3"/>
    <w:rsid w:val="006C63FD"/>
    <w:rsid w:val="006D35ED"/>
    <w:rsid w:val="006E6B8E"/>
    <w:rsid w:val="006F36EA"/>
    <w:rsid w:val="00722804"/>
    <w:rsid w:val="007D5FE1"/>
    <w:rsid w:val="007E3244"/>
    <w:rsid w:val="007F3A6C"/>
    <w:rsid w:val="00800003"/>
    <w:rsid w:val="008531F1"/>
    <w:rsid w:val="0086618F"/>
    <w:rsid w:val="00873756"/>
    <w:rsid w:val="008964E6"/>
    <w:rsid w:val="008A4DAB"/>
    <w:rsid w:val="008C79BB"/>
    <w:rsid w:val="00901824"/>
    <w:rsid w:val="00906148"/>
    <w:rsid w:val="00924178"/>
    <w:rsid w:val="00961B8F"/>
    <w:rsid w:val="00967FF8"/>
    <w:rsid w:val="009772EF"/>
    <w:rsid w:val="009B16D1"/>
    <w:rsid w:val="009C016C"/>
    <w:rsid w:val="009C2149"/>
    <w:rsid w:val="009E5F37"/>
    <w:rsid w:val="00A1193B"/>
    <w:rsid w:val="00A31812"/>
    <w:rsid w:val="00A42066"/>
    <w:rsid w:val="00A50B2F"/>
    <w:rsid w:val="00A51F03"/>
    <w:rsid w:val="00A5335A"/>
    <w:rsid w:val="00A71DD3"/>
    <w:rsid w:val="00A90AE2"/>
    <w:rsid w:val="00A93740"/>
    <w:rsid w:val="00AB23AD"/>
    <w:rsid w:val="00B1218C"/>
    <w:rsid w:val="00B307A5"/>
    <w:rsid w:val="00B3172E"/>
    <w:rsid w:val="00B46A44"/>
    <w:rsid w:val="00B57E92"/>
    <w:rsid w:val="00B61291"/>
    <w:rsid w:val="00B747CB"/>
    <w:rsid w:val="00B811D3"/>
    <w:rsid w:val="00BA04F3"/>
    <w:rsid w:val="00BD5B71"/>
    <w:rsid w:val="00BE353C"/>
    <w:rsid w:val="00C03610"/>
    <w:rsid w:val="00C1589F"/>
    <w:rsid w:val="00C25DA4"/>
    <w:rsid w:val="00C61F08"/>
    <w:rsid w:val="00C62556"/>
    <w:rsid w:val="00C830BB"/>
    <w:rsid w:val="00C95F47"/>
    <w:rsid w:val="00CC20A7"/>
    <w:rsid w:val="00CD4555"/>
    <w:rsid w:val="00D251E9"/>
    <w:rsid w:val="00D32AE1"/>
    <w:rsid w:val="00D63E98"/>
    <w:rsid w:val="00D70417"/>
    <w:rsid w:val="00D77581"/>
    <w:rsid w:val="00D77E45"/>
    <w:rsid w:val="00DD1E5A"/>
    <w:rsid w:val="00DE15F2"/>
    <w:rsid w:val="00DF0366"/>
    <w:rsid w:val="00DF221C"/>
    <w:rsid w:val="00E166EA"/>
    <w:rsid w:val="00E22AEF"/>
    <w:rsid w:val="00E33ABF"/>
    <w:rsid w:val="00E35A47"/>
    <w:rsid w:val="00E373F3"/>
    <w:rsid w:val="00EC51A8"/>
    <w:rsid w:val="00ED1C4D"/>
    <w:rsid w:val="00ED3F3E"/>
    <w:rsid w:val="00F236A2"/>
    <w:rsid w:val="00F35B6E"/>
    <w:rsid w:val="00F52F47"/>
    <w:rsid w:val="00F57273"/>
    <w:rsid w:val="00F63719"/>
    <w:rsid w:val="00F86834"/>
    <w:rsid w:val="00F94F95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5657-C0B4-4336-84CA-3B47E53F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SKY</cp:lastModifiedBy>
  <cp:revision>4</cp:revision>
  <cp:lastPrinted>2018-08-21T02:23:00Z</cp:lastPrinted>
  <dcterms:created xsi:type="dcterms:W3CDTF">2018-08-26T07:04:00Z</dcterms:created>
  <dcterms:modified xsi:type="dcterms:W3CDTF">2018-08-27T03:12:00Z</dcterms:modified>
</cp:coreProperties>
</file>